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43172" w14:textId="7388DBE5" w:rsidR="00515131" w:rsidRDefault="00515131" w:rsidP="00515131">
      <w:pPr>
        <w:pStyle w:val="doTitle"/>
      </w:pPr>
      <w:r w:rsidRPr="003D2213">
        <w:t xml:space="preserve">Eyepodcast, </w:t>
      </w:r>
      <w:r w:rsidR="00FC43D8">
        <w:t>een</w:t>
      </w:r>
      <w:r>
        <w:t xml:space="preserve"> </w:t>
      </w:r>
      <w:r w:rsidRPr="003D2213">
        <w:t>interactieve podcast</w:t>
      </w:r>
      <w:r w:rsidR="00FC43D8">
        <w:t xml:space="preserve"> in het Nederlands</w:t>
      </w:r>
      <w:bookmarkStart w:id="0" w:name="_GoBack"/>
      <w:bookmarkEnd w:id="0"/>
    </w:p>
    <w:p w14:paraId="0E271C86" w14:textId="1C4DD689" w:rsidR="006266B2" w:rsidRDefault="006266B2" w:rsidP="006266B2"/>
    <w:p w14:paraId="712C16B0" w14:textId="77777777" w:rsidR="006266B2" w:rsidRPr="006266B2" w:rsidRDefault="006266B2" w:rsidP="006266B2"/>
    <w:p w14:paraId="043454AA" w14:textId="2ECD3194" w:rsidR="00B84876" w:rsidRDefault="00B84876" w:rsidP="00B8487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D97618" w14:paraId="66D65AA5" w14:textId="77777777" w:rsidTr="00D97618">
        <w:tc>
          <w:tcPr>
            <w:tcW w:w="4303" w:type="dxa"/>
          </w:tcPr>
          <w:p w14:paraId="2629910B" w14:textId="00661640" w:rsidR="00D97618" w:rsidRDefault="00D97618" w:rsidP="004B7D3C">
            <w:r>
              <w:rPr>
                <w:noProof/>
                <w:lang w:eastAsia="nl-NL"/>
              </w:rPr>
              <w:drawing>
                <wp:inline distT="0" distB="0" distL="0" distR="0" wp14:anchorId="67703578" wp14:editId="56C0317A">
                  <wp:extent cx="1702496" cy="2285332"/>
                  <wp:effectExtent l="0" t="0" r="0" b="1270"/>
                  <wp:docPr id="6" name="Afbeelding 6" descr="Starrtscherm Eye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8817" cy="2360934"/>
                          </a:xfrm>
                          <a:prstGeom prst="rect">
                            <a:avLst/>
                          </a:prstGeom>
                        </pic:spPr>
                      </pic:pic>
                    </a:graphicData>
                  </a:graphic>
                </wp:inline>
              </w:drawing>
            </w:r>
          </w:p>
        </w:tc>
        <w:tc>
          <w:tcPr>
            <w:tcW w:w="4304" w:type="dxa"/>
          </w:tcPr>
          <w:p w14:paraId="23AE0A85" w14:textId="1568606D" w:rsidR="00D97618" w:rsidRDefault="00D97618" w:rsidP="004B7D3C">
            <w:r>
              <w:rPr>
                <w:noProof/>
                <w:lang w:eastAsia="nl-NL"/>
              </w:rPr>
              <w:drawing>
                <wp:inline distT="0" distB="0" distL="0" distR="0" wp14:anchorId="6047F6C9" wp14:editId="43D357E8">
                  <wp:extent cx="1722448" cy="2303813"/>
                  <wp:effectExtent l="0" t="0" r="0" b="1270"/>
                  <wp:docPr id="1" name="Afbeelding 1" descr="Schermafdruk van podcast &quot;de verdwijning van Iris&quot; met afspeel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215" cy="2318214"/>
                          </a:xfrm>
                          <a:prstGeom prst="rect">
                            <a:avLst/>
                          </a:prstGeom>
                        </pic:spPr>
                      </pic:pic>
                    </a:graphicData>
                  </a:graphic>
                </wp:inline>
              </w:drawing>
            </w:r>
          </w:p>
        </w:tc>
      </w:tr>
    </w:tbl>
    <w:p w14:paraId="28BA0234" w14:textId="6120749C" w:rsidR="004B7D3C" w:rsidRDefault="004B7D3C" w:rsidP="004B7D3C">
      <w:r>
        <w:t xml:space="preserve">     </w:t>
      </w:r>
    </w:p>
    <w:p w14:paraId="70548CB3" w14:textId="2FC48FD5" w:rsidR="00D97618" w:rsidRDefault="00D97618" w:rsidP="00D97618">
      <w:r>
        <w:t>Een podcast heb je wellicht al eens geluisterd. Maar een interactieve podcast, waarbij je het verloop zelf bepaalt met je stem? Maak kennis met Eyepodcast en speel zelf de hoofdrol in het mysterie van De verdwijning van Iris.</w:t>
      </w:r>
    </w:p>
    <w:p w14:paraId="22CEA3B1" w14:textId="729CBD35" w:rsidR="00FC43D8" w:rsidRDefault="00FC43D8" w:rsidP="00D97618"/>
    <w:p w14:paraId="4FF746A5" w14:textId="77777777" w:rsidR="00FC43D8" w:rsidRPr="00FC43D8" w:rsidRDefault="00FC43D8" w:rsidP="00FC43D8">
      <w:pPr>
        <w:rPr>
          <w:b/>
        </w:rPr>
      </w:pPr>
      <w:r w:rsidRPr="00FC43D8">
        <w:rPr>
          <w:b/>
        </w:rPr>
        <w:t>Update van de redactie, februari 2024: De Eyepodcast app is nog steeds beschikbaar in de App Store en sinds 2021 niet gewijzigd. De beschrijving in dit artikel is nog geheel actueel.</w:t>
      </w:r>
    </w:p>
    <w:p w14:paraId="02139930" w14:textId="77777777" w:rsidR="00FC43D8" w:rsidRDefault="00FC43D8" w:rsidP="00D97618"/>
    <w:p w14:paraId="70222445" w14:textId="2C70C4F1" w:rsidR="00D97618" w:rsidRPr="00B84876" w:rsidRDefault="007F64F3" w:rsidP="00D97618">
      <w:pPr>
        <w:pStyle w:val="Kop1"/>
      </w:pPr>
      <w:r>
        <w:t>Een interactieve podcast, hoe werkt dat?</w:t>
      </w:r>
    </w:p>
    <w:p w14:paraId="1AD3083C" w14:textId="3F9C8734" w:rsidR="00EA4852" w:rsidRDefault="00D97618" w:rsidP="00D97618">
      <w:r>
        <w:t xml:space="preserve">Eyepodcast is de eerste interactieve podcast in Nederland, ontwikkeld door </w:t>
      </w:r>
      <w:r w:rsidRPr="00255209">
        <w:t>Living Story in opdracht van de Oogvereniging en haar partners Koninklijke Visio</w:t>
      </w:r>
      <w:r w:rsidR="0053123A">
        <w:t xml:space="preserve">, </w:t>
      </w:r>
      <w:r w:rsidR="0053123A" w:rsidRPr="00255209">
        <w:t>Bartiméus</w:t>
      </w:r>
      <w:r w:rsidRPr="00255209">
        <w:t xml:space="preserve"> en Kennis over Zien.</w:t>
      </w:r>
      <w:r>
        <w:t xml:space="preserve"> Wat deze podcast bijzonder maakt is dat je als </w:t>
      </w:r>
      <w:r w:rsidRPr="005E7ADB">
        <w:t xml:space="preserve">luisteraar </w:t>
      </w:r>
      <w:r>
        <w:t xml:space="preserve">geheel </w:t>
      </w:r>
      <w:r w:rsidRPr="005E7ADB">
        <w:t xml:space="preserve">op basis van gehoor en geheugen keuzes </w:t>
      </w:r>
      <w:r>
        <w:t xml:space="preserve">maakt, waarna je met je stem </w:t>
      </w:r>
      <w:r w:rsidRPr="005E7ADB">
        <w:t xml:space="preserve">het verhaal </w:t>
      </w:r>
      <w:r>
        <w:t xml:space="preserve">stuurt. </w:t>
      </w:r>
      <w:r w:rsidR="00EA4852">
        <w:t xml:space="preserve">Je krijgt bijvoorbeeld in het verhaal een vraag waarin je een keus maakt die je met je stem inspreekt. </w:t>
      </w:r>
    </w:p>
    <w:p w14:paraId="02083F61" w14:textId="77777777" w:rsidR="00EA4852" w:rsidRDefault="00EA4852" w:rsidP="00D97618"/>
    <w:p w14:paraId="01893107" w14:textId="2CEFAE8E" w:rsidR="00D97618" w:rsidRDefault="00D97618" w:rsidP="00D97618">
      <w:r>
        <w:t xml:space="preserve">Met dit initiatief wil men </w:t>
      </w:r>
      <w:r w:rsidRPr="007517C0">
        <w:t>mensen laten ervaren wat het betekent om met een visuele beperking te leven</w:t>
      </w:r>
      <w:r>
        <w:t xml:space="preserve">. Eyepodcast kan door iedereen beluisterd – en gespeeld- worden. </w:t>
      </w:r>
    </w:p>
    <w:p w14:paraId="072A8CB9" w14:textId="77777777" w:rsidR="00D97618" w:rsidRDefault="00D97618" w:rsidP="00D97618"/>
    <w:p w14:paraId="06654B03" w14:textId="4BF55745" w:rsidR="00D97618" w:rsidRDefault="00D97618" w:rsidP="00D97618">
      <w:r>
        <w:t xml:space="preserve">‘De Verdwijning van Iris’ is de eerste interactieve podcastserie en bestaat uit zes afleveringen van ongeveer 30 minuten. </w:t>
      </w:r>
      <w:r w:rsidR="00D57B2A" w:rsidRPr="00D57B2A">
        <w:t xml:space="preserve">Ga mee op avontuur in deze spannende serie, met onder andere de stem van Vincent Bijlo. </w:t>
      </w:r>
      <w:r w:rsidR="00D57B2A">
        <w:t>In het verhaal ga</w:t>
      </w:r>
      <w:r>
        <w:t xml:space="preserve"> je op zoek naar </w:t>
      </w:r>
      <w:r>
        <w:lastRenderedPageBreak/>
        <w:t xml:space="preserve">een verdwenen tante, die het hoofd van een geheim genootschap blijkt te zijn. </w:t>
      </w:r>
      <w:r w:rsidR="007F64F3">
        <w:t>Lukt het jou om haar te vinden?</w:t>
      </w:r>
    </w:p>
    <w:p w14:paraId="489DD61F" w14:textId="76FB5ABC" w:rsidR="004B7D3C" w:rsidRDefault="004B7D3C" w:rsidP="004B7D3C"/>
    <w:p w14:paraId="23D4E00A" w14:textId="27B6A1E5" w:rsidR="00D97618" w:rsidRDefault="00D97618" w:rsidP="00D97618">
      <w:pPr>
        <w:pStyle w:val="Kop1"/>
      </w:pPr>
      <w:r>
        <w:t>Hoe kom ik aan Eyepodcast?</w:t>
      </w:r>
    </w:p>
    <w:p w14:paraId="5B45975E" w14:textId="33B3C1E4" w:rsidR="00A87DBE" w:rsidRDefault="00D97618" w:rsidP="004B7D3C">
      <w:r>
        <w:t xml:space="preserve">Omdat deze podcast interactief is, kun je </w:t>
      </w:r>
      <w:r w:rsidR="00EA4852">
        <w:t>die</w:t>
      </w:r>
      <w:r>
        <w:t xml:space="preserve"> niet via een regulier podcastkanaal beluisteren. In plaats daarvan </w:t>
      </w:r>
      <w:r w:rsidR="00BB6A58">
        <w:t xml:space="preserve">download je </w:t>
      </w:r>
      <w:r>
        <w:t>de gratis app</w:t>
      </w:r>
      <w:r w:rsidR="00BB6A58">
        <w:t xml:space="preserve"> waarna je meteen kunt gaan spelen. </w:t>
      </w:r>
    </w:p>
    <w:p w14:paraId="2FBCD8A9" w14:textId="1D0414CC" w:rsidR="00D97618" w:rsidRDefault="00FC43D8" w:rsidP="004B7D3C">
      <w:hyperlink r:id="rId13" w:history="1">
        <w:r w:rsidR="00D97618" w:rsidRPr="00D97618">
          <w:rPr>
            <w:rStyle w:val="Hyperlink"/>
          </w:rPr>
          <w:t>Download Eyepodcast voor iO</w:t>
        </w:r>
        <w:r w:rsidR="00D97618">
          <w:rPr>
            <w:rStyle w:val="Hyperlink"/>
          </w:rPr>
          <w:t>S in de App Store</w:t>
        </w:r>
      </w:hyperlink>
    </w:p>
    <w:p w14:paraId="3B9C1D55" w14:textId="49C8D85F" w:rsidR="00D97618" w:rsidRDefault="00FC43D8" w:rsidP="00D97618">
      <w:hyperlink r:id="rId14" w:history="1">
        <w:r w:rsidR="00D97618" w:rsidRPr="00D97618">
          <w:rPr>
            <w:rStyle w:val="Hyperlink"/>
          </w:rPr>
          <w:t>Download Eyepodcast voor Android in de Play Store</w:t>
        </w:r>
      </w:hyperlink>
    </w:p>
    <w:p w14:paraId="64D12749" w14:textId="77777777" w:rsidR="00D97618" w:rsidRDefault="00D97618" w:rsidP="004B7D3C"/>
    <w:p w14:paraId="4B2876B6" w14:textId="6ADF79B7" w:rsidR="003B6017" w:rsidRDefault="007F64F3" w:rsidP="003B6017">
      <w:pPr>
        <w:pStyle w:val="Kop1"/>
      </w:pPr>
      <w:r>
        <w:t>Is Eyepodcast toegankelijk?</w:t>
      </w:r>
    </w:p>
    <w:p w14:paraId="4913AF90" w14:textId="59EBE233" w:rsidR="0015580F" w:rsidRDefault="004231F4" w:rsidP="004B7D3C">
      <w:r>
        <w:t xml:space="preserve">Eyepodcast </w:t>
      </w:r>
      <w:r w:rsidR="00DD7F3C">
        <w:t xml:space="preserve">is uitgevoerd met grote, contrastrijke knoppen en </w:t>
      </w:r>
      <w:r>
        <w:t xml:space="preserve">is geheel toegankelijk met Talkback of VoiceOver. </w:t>
      </w:r>
      <w:r w:rsidR="00A70977">
        <w:t xml:space="preserve">Voor het starten van de </w:t>
      </w:r>
      <w:r>
        <w:t xml:space="preserve">podcast </w:t>
      </w:r>
      <w:r w:rsidR="00A70977">
        <w:t>zijn niet veel handelingen nodig.</w:t>
      </w:r>
      <w:r>
        <w:t xml:space="preserve"> </w:t>
      </w:r>
      <w:r w:rsidR="00A70977">
        <w:t xml:space="preserve">Daarna gebruik je je stem. Geef bij installatie of starten van de app </w:t>
      </w:r>
      <w:r>
        <w:t>toegang voor microfoon, audio opnames en spraakherkenning.</w:t>
      </w:r>
      <w:r w:rsidR="001C455C">
        <w:t xml:space="preserve"> Een oortje of koptelefoon zorgt voor een optimale beleving.</w:t>
      </w:r>
      <w:r w:rsidR="00E2043C">
        <w:t xml:space="preserve"> Tijdens luisteren kun je de podcast pauzeren of </w:t>
      </w:r>
      <w:r w:rsidR="00D57B2A">
        <w:t>tien</w:t>
      </w:r>
      <w:r w:rsidR="00E2043C">
        <w:t xml:space="preserve"> seconden t</w:t>
      </w:r>
      <w:r w:rsidR="00255209">
        <w:t>erugspoel</w:t>
      </w:r>
      <w:r w:rsidR="00E2043C">
        <w:t>en.</w:t>
      </w:r>
      <w:r w:rsidR="00413D22">
        <w:t xml:space="preserve"> Behalve het verhaal is ook de app geheel Nederlandstalig.</w:t>
      </w:r>
    </w:p>
    <w:p w14:paraId="49519538" w14:textId="30F61225" w:rsidR="00F611E0" w:rsidRDefault="00F611E0" w:rsidP="004B7D3C"/>
    <w:p w14:paraId="4F752E12" w14:textId="4918FD8C" w:rsidR="00D97618" w:rsidRDefault="00B81BAC" w:rsidP="004B7D3C">
      <w:r w:rsidRPr="00B81BAC">
        <w:rPr>
          <w:i/>
        </w:rPr>
        <w:t>Dit project is financieel mogelijk gemaakt door Novum, de Oogvereniging en het Bartiméus Fonds.</w:t>
      </w:r>
    </w:p>
    <w:p w14:paraId="5EC3C33E" w14:textId="77777777" w:rsidR="00B81BAC" w:rsidRDefault="00B81BAC" w:rsidP="004B7D3C"/>
    <w:p w14:paraId="4CA5DE32" w14:textId="77777777" w:rsidR="00D97618" w:rsidRPr="00110F04" w:rsidRDefault="00D97618" w:rsidP="00110F04">
      <w:pPr>
        <w:pStyle w:val="Kop1"/>
      </w:pPr>
      <w:r w:rsidRPr="00110F04">
        <w:t>Heb je nog vragen?</w:t>
      </w:r>
    </w:p>
    <w:p w14:paraId="124A0D71" w14:textId="60A54629" w:rsidR="00D97618" w:rsidRPr="00110F04" w:rsidRDefault="00D97618" w:rsidP="00110F04">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3DF26365" w14:textId="3F818FA7" w:rsidR="00D97618" w:rsidRPr="00110F04" w:rsidRDefault="00D97618" w:rsidP="00110F04">
      <w:r w:rsidRPr="00110F04">
        <w:t xml:space="preserve">Meer artikelen, video’s en podcasts vind je op </w:t>
      </w:r>
      <w:hyperlink r:id="rId16" w:history="1">
        <w:r w:rsidRPr="00110F04">
          <w:rPr>
            <w:rStyle w:val="Hyperlink"/>
          </w:rPr>
          <w:t>kennisportaal.visio.org</w:t>
        </w:r>
      </w:hyperlink>
    </w:p>
    <w:p w14:paraId="16DBEE23" w14:textId="77777777" w:rsidR="00D97618" w:rsidRPr="00110F04" w:rsidRDefault="00D97618" w:rsidP="00110F04"/>
    <w:p w14:paraId="0E4B8365" w14:textId="77777777" w:rsidR="00D97618" w:rsidRPr="00110F04" w:rsidRDefault="00D97618" w:rsidP="00110F04">
      <w:pPr>
        <w:rPr>
          <w:b/>
        </w:rPr>
      </w:pPr>
      <w:r w:rsidRPr="00110F04">
        <w:rPr>
          <w:b/>
        </w:rPr>
        <w:t xml:space="preserve">Koninklijke Visio </w:t>
      </w:r>
    </w:p>
    <w:p w14:paraId="01FC6288" w14:textId="77777777" w:rsidR="00D97618" w:rsidRPr="00110F04" w:rsidRDefault="00D97618" w:rsidP="00110F04">
      <w:r w:rsidRPr="00110F04">
        <w:t>expertisecentrum voor slechtziende en blinde mensen</w:t>
      </w:r>
    </w:p>
    <w:p w14:paraId="4A5CAEA8" w14:textId="6870BDB3" w:rsidR="00D97618" w:rsidRPr="00110F04" w:rsidRDefault="00FC43D8" w:rsidP="00110F04">
      <w:hyperlink r:id="rId17" w:history="1">
        <w:r w:rsidR="00D97618" w:rsidRPr="00110F04">
          <w:rPr>
            <w:rStyle w:val="Hyperlink"/>
          </w:rPr>
          <w:t>www.visio.org</w:t>
        </w:r>
      </w:hyperlink>
      <w:r w:rsidR="00D97618" w:rsidRPr="00110F04">
        <w:t xml:space="preserve"> </w:t>
      </w:r>
    </w:p>
    <w:p w14:paraId="4B4873F0" w14:textId="29CA3026" w:rsidR="00D97618" w:rsidRDefault="00D97618" w:rsidP="004B7D3C">
      <w:r>
        <w:t xml:space="preserve"> </w:t>
      </w:r>
    </w:p>
    <w:sectPr w:rsidR="00D97618"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3B07" w16cex:dateUtc="2021-09-30T11:32:00Z"/>
  <w16cex:commentExtensible w16cex:durableId="25003A6B" w16cex:dateUtc="2021-09-30T11:30:00Z"/>
  <w16cex:commentExtensible w16cex:durableId="25003A8F" w16cex:dateUtc="2021-09-30T11:30:00Z"/>
  <w16cex:commentExtensible w16cex:durableId="25003AEC" w16cex:dateUtc="2021-09-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932EE" w16cid:durableId="25003B07"/>
  <w16cid:commentId w16cid:paraId="3501524E" w16cid:durableId="25003A6B"/>
  <w16cid:commentId w16cid:paraId="055C1C43" w16cid:durableId="25003A8F"/>
  <w16cid:commentId w16cid:paraId="1FBD2AA3" w16cid:durableId="25003A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80F"/>
    <w:rsid w:val="00155EEF"/>
    <w:rsid w:val="00164697"/>
    <w:rsid w:val="00177D54"/>
    <w:rsid w:val="00195D91"/>
    <w:rsid w:val="001962DA"/>
    <w:rsid w:val="001B60C7"/>
    <w:rsid w:val="001C25CC"/>
    <w:rsid w:val="001C455C"/>
    <w:rsid w:val="001D397E"/>
    <w:rsid w:val="001E118A"/>
    <w:rsid w:val="001F30D0"/>
    <w:rsid w:val="001F602D"/>
    <w:rsid w:val="00255209"/>
    <w:rsid w:val="00260A50"/>
    <w:rsid w:val="00265573"/>
    <w:rsid w:val="0026676E"/>
    <w:rsid w:val="0028142A"/>
    <w:rsid w:val="00287E07"/>
    <w:rsid w:val="00295D12"/>
    <w:rsid w:val="00296EF5"/>
    <w:rsid w:val="002A4AA3"/>
    <w:rsid w:val="002D72AF"/>
    <w:rsid w:val="002F7B4F"/>
    <w:rsid w:val="00305033"/>
    <w:rsid w:val="003061D6"/>
    <w:rsid w:val="00323F8E"/>
    <w:rsid w:val="00365B24"/>
    <w:rsid w:val="00365E45"/>
    <w:rsid w:val="00370E08"/>
    <w:rsid w:val="00375BBE"/>
    <w:rsid w:val="00382A96"/>
    <w:rsid w:val="00397439"/>
    <w:rsid w:val="003A3825"/>
    <w:rsid w:val="003B6017"/>
    <w:rsid w:val="003D3DA8"/>
    <w:rsid w:val="003D4FDA"/>
    <w:rsid w:val="003E76E5"/>
    <w:rsid w:val="0041032B"/>
    <w:rsid w:val="00413D22"/>
    <w:rsid w:val="004212E5"/>
    <w:rsid w:val="004231F4"/>
    <w:rsid w:val="004325FB"/>
    <w:rsid w:val="0043515A"/>
    <w:rsid w:val="00435C7A"/>
    <w:rsid w:val="00457DF2"/>
    <w:rsid w:val="004737B6"/>
    <w:rsid w:val="004805E4"/>
    <w:rsid w:val="00490288"/>
    <w:rsid w:val="00495AA4"/>
    <w:rsid w:val="00495B62"/>
    <w:rsid w:val="004B7D3C"/>
    <w:rsid w:val="005016C6"/>
    <w:rsid w:val="005033A2"/>
    <w:rsid w:val="0050538A"/>
    <w:rsid w:val="00515131"/>
    <w:rsid w:val="00515D1F"/>
    <w:rsid w:val="0053123A"/>
    <w:rsid w:val="00545407"/>
    <w:rsid w:val="005625C0"/>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E7ADB"/>
    <w:rsid w:val="005F3A2D"/>
    <w:rsid w:val="00606F53"/>
    <w:rsid w:val="00622BD0"/>
    <w:rsid w:val="006266B2"/>
    <w:rsid w:val="00627056"/>
    <w:rsid w:val="00645FA6"/>
    <w:rsid w:val="0064609E"/>
    <w:rsid w:val="00650627"/>
    <w:rsid w:val="00663169"/>
    <w:rsid w:val="0068056F"/>
    <w:rsid w:val="00683926"/>
    <w:rsid w:val="00687596"/>
    <w:rsid w:val="00692D9E"/>
    <w:rsid w:val="006964AB"/>
    <w:rsid w:val="006B428F"/>
    <w:rsid w:val="006C6DAE"/>
    <w:rsid w:val="006F5C25"/>
    <w:rsid w:val="0070225C"/>
    <w:rsid w:val="00724971"/>
    <w:rsid w:val="007418A6"/>
    <w:rsid w:val="007506D6"/>
    <w:rsid w:val="007517C0"/>
    <w:rsid w:val="00783779"/>
    <w:rsid w:val="007847F3"/>
    <w:rsid w:val="00784EC6"/>
    <w:rsid w:val="007B75D9"/>
    <w:rsid w:val="007D3B70"/>
    <w:rsid w:val="007F64F3"/>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A73D2"/>
    <w:rsid w:val="009B4566"/>
    <w:rsid w:val="009C4DB1"/>
    <w:rsid w:val="009E4089"/>
    <w:rsid w:val="00A154F9"/>
    <w:rsid w:val="00A15A3E"/>
    <w:rsid w:val="00A2535E"/>
    <w:rsid w:val="00A44054"/>
    <w:rsid w:val="00A44E6C"/>
    <w:rsid w:val="00A61D30"/>
    <w:rsid w:val="00A70977"/>
    <w:rsid w:val="00A81328"/>
    <w:rsid w:val="00A81A5F"/>
    <w:rsid w:val="00A82C13"/>
    <w:rsid w:val="00A87DBE"/>
    <w:rsid w:val="00A92F28"/>
    <w:rsid w:val="00A93CE1"/>
    <w:rsid w:val="00A94739"/>
    <w:rsid w:val="00A97AB5"/>
    <w:rsid w:val="00AB186A"/>
    <w:rsid w:val="00AC648F"/>
    <w:rsid w:val="00AD6B77"/>
    <w:rsid w:val="00B0534E"/>
    <w:rsid w:val="00B1721B"/>
    <w:rsid w:val="00B24007"/>
    <w:rsid w:val="00B278E3"/>
    <w:rsid w:val="00B46082"/>
    <w:rsid w:val="00B81BAC"/>
    <w:rsid w:val="00B84876"/>
    <w:rsid w:val="00B86F8C"/>
    <w:rsid w:val="00B92779"/>
    <w:rsid w:val="00BB6A58"/>
    <w:rsid w:val="00BC21F9"/>
    <w:rsid w:val="00BC2923"/>
    <w:rsid w:val="00BD12D0"/>
    <w:rsid w:val="00BD1A97"/>
    <w:rsid w:val="00C1738A"/>
    <w:rsid w:val="00C175CD"/>
    <w:rsid w:val="00C24A5C"/>
    <w:rsid w:val="00C30D83"/>
    <w:rsid w:val="00C3118C"/>
    <w:rsid w:val="00C53FE7"/>
    <w:rsid w:val="00C804F3"/>
    <w:rsid w:val="00C97646"/>
    <w:rsid w:val="00CB718F"/>
    <w:rsid w:val="00CD288C"/>
    <w:rsid w:val="00CD6538"/>
    <w:rsid w:val="00CF15E8"/>
    <w:rsid w:val="00CF6F92"/>
    <w:rsid w:val="00D21A97"/>
    <w:rsid w:val="00D24EF1"/>
    <w:rsid w:val="00D427BB"/>
    <w:rsid w:val="00D52696"/>
    <w:rsid w:val="00D57B2A"/>
    <w:rsid w:val="00D878F7"/>
    <w:rsid w:val="00D97618"/>
    <w:rsid w:val="00D978D5"/>
    <w:rsid w:val="00DC0C9F"/>
    <w:rsid w:val="00DC391C"/>
    <w:rsid w:val="00DD15E8"/>
    <w:rsid w:val="00DD25CF"/>
    <w:rsid w:val="00DD45AD"/>
    <w:rsid w:val="00DD7F3C"/>
    <w:rsid w:val="00DE2FBE"/>
    <w:rsid w:val="00DF0545"/>
    <w:rsid w:val="00E2043C"/>
    <w:rsid w:val="00E62C0B"/>
    <w:rsid w:val="00E72EEA"/>
    <w:rsid w:val="00E82F7E"/>
    <w:rsid w:val="00EA4852"/>
    <w:rsid w:val="00EA4BCF"/>
    <w:rsid w:val="00EA4D9D"/>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11E0"/>
    <w:rsid w:val="00F62835"/>
    <w:rsid w:val="00F6480D"/>
    <w:rsid w:val="00F66F3C"/>
    <w:rsid w:val="00F92A06"/>
    <w:rsid w:val="00FB5E3F"/>
    <w:rsid w:val="00FB7965"/>
    <w:rsid w:val="00FC43D8"/>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65573"/>
    <w:rPr>
      <w:color w:val="0000FF" w:themeColor="hyperlink"/>
      <w:u w:val="single"/>
    </w:rPr>
  </w:style>
  <w:style w:type="character" w:styleId="Verwijzingopmerking">
    <w:name w:val="annotation reference"/>
    <w:basedOn w:val="Standaardalinea-lettertype"/>
    <w:uiPriority w:val="99"/>
    <w:semiHidden/>
    <w:unhideWhenUsed/>
    <w:rsid w:val="00A93CE1"/>
    <w:rPr>
      <w:sz w:val="16"/>
      <w:szCs w:val="16"/>
    </w:rPr>
  </w:style>
  <w:style w:type="paragraph" w:styleId="Tekstopmerking">
    <w:name w:val="annotation text"/>
    <w:basedOn w:val="Standaard"/>
    <w:link w:val="TekstopmerkingChar"/>
    <w:uiPriority w:val="99"/>
    <w:semiHidden/>
    <w:unhideWhenUsed/>
    <w:rsid w:val="00A93CE1"/>
    <w:pPr>
      <w:spacing w:line="240" w:lineRule="auto"/>
    </w:pPr>
  </w:style>
  <w:style w:type="character" w:customStyle="1" w:styleId="TekstopmerkingChar">
    <w:name w:val="Tekst opmerking Char"/>
    <w:basedOn w:val="Standaardalinea-lettertype"/>
    <w:link w:val="Tekstopmerking"/>
    <w:uiPriority w:val="99"/>
    <w:semiHidden/>
    <w:rsid w:val="00A93CE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93CE1"/>
    <w:rPr>
      <w:b/>
      <w:bCs/>
    </w:rPr>
  </w:style>
  <w:style w:type="character" w:customStyle="1" w:styleId="OnderwerpvanopmerkingChar">
    <w:name w:val="Onderwerp van opmerking Char"/>
    <w:basedOn w:val="TekstopmerkingChar"/>
    <w:link w:val="Onderwerpvanopmerking"/>
    <w:uiPriority w:val="99"/>
    <w:semiHidden/>
    <w:rsid w:val="00A93CE1"/>
    <w:rPr>
      <w:rFonts w:ascii="Verdana" w:hAnsi="Verdana"/>
      <w:b/>
      <w:bCs/>
    </w:rPr>
  </w:style>
  <w:style w:type="table" w:styleId="Tabelraster">
    <w:name w:val="Table Grid"/>
    <w:basedOn w:val="Standaardtabel"/>
    <w:uiPriority w:val="59"/>
    <w:rsid w:val="00D976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854442">
      <w:bodyDiv w:val="1"/>
      <w:marLeft w:val="0"/>
      <w:marRight w:val="0"/>
      <w:marTop w:val="0"/>
      <w:marBottom w:val="0"/>
      <w:divBdr>
        <w:top w:val="none" w:sz="0" w:space="0" w:color="auto"/>
        <w:left w:val="none" w:sz="0" w:space="0" w:color="auto"/>
        <w:bottom w:val="none" w:sz="0" w:space="0" w:color="auto"/>
        <w:right w:val="none" w:sz="0" w:space="0" w:color="auto"/>
      </w:divBdr>
    </w:div>
    <w:div w:id="95278771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304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eyepodcast/id1574312899?l=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nl.bitspecial.eyepodcast&amp;gl=N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yepodcast, een interactieve podcast in het Nederlands
| ![Starrtscherm Eyepodcast](media/d1b95006d153c8a7286b20de60a24226.png) | ![Schermafdruk van podcast "de verdwijning van Iris" met afspeelknop](media/bb8900ba9b7a30a1cbc4c907d4ea8f2a.png) |
|------------------------------------------------------------------------|-------------------------------------------------------------------------------------------------------------------|
Een podcast heb je wellicht al eens geluisterd. Maar een interactieve podcast,
waarbij je het verloop zelf bepaalt met je stem? Maak kennis met Eyepodcast en
speel zelf de hoofdrol in het mysterie van De verdwijning van Iris.
**Update van de redactie, februari 2024: De Eyepodcast app is nog steeds
beschikbaar in de App Store en sinds 2021 niet gewijzigd. De beschrijving in dit
artikel is nog geheel actueel.**
# Een interactieve podcast, hoe werkt dat?
Eyepodcast is de eerste interactieve podcast in Nederland, ontwikkeld door
Living Story in opdracht van de Oogvereniging en haar partners Koninklijke
Visio, Bartiméus en Kennis over Zien. Wat deze podcast bijzonder maakt is dat je
als luisteraar geheel op basis van gehoor en geheugen keuzes maakt, waarna je
met je stem het verhaal stuurt. Je krijgt bijvoorbeeld in het verhaal een vraag
waarin je een keus maakt die je met je stem inspreekt.
Met dit initiatief wil men mensen laten ervaren wat het betekent om met een
visuele beperking te leven. Eyepodcast kan door iedereen beluisterd – en
gespeeld- worden.
‘De Verdwijning van Iris’ is de eerste interactieve podcastserie en bestaat uit
zes afleveringen van ongeveer 30 minuten. Ga mee op avontuur in deze spannende
serie, met onder andere de stem van Vincent Bijlo. In het verhaal ga je op zoek
naar een verdwenen tante, die het hoofd van een geheim genootschap blijkt te
zijn. Lukt het jou om haar te vinden?
# Hoe kom ik aan Eyepodcast?
Omdat deze podcast interactief is, kun je die niet via een regulier
podcastkanaal beluisteren. In plaats daarvan download je de gratis app waarna je
meteen kunt gaan spelen.
[Download Eyepodcast voor iOS in de App
Store](https://apps.apple.com/nl/app/eyepodcast/id1574312899?l=nl)
[Download Eyepodcast voor Android in de Play
Store](https://play.google.com/store/apps/details?id=nl.bitspecial.eyepodcast&amp;gl=NL)
# Is Eyepodcast toegankelijk?
Eyepodcast is uitgevoerd met grote, contrastrijke knoppen en is geheel
toegankelijk met Talkback of VoiceOver. Voor het starten van de podcast zijn
niet veel handelingen nodig. Daarna gebruik je je stem. Geef bij installatie of
starten van de app toegang voor microfoon, audio opnames en spraakherkenning.
Een oortje of koptelefoon zorgt voor een optimale beleving. Tijdens luisteren
kun je de podcast pauzeren of tien seconden terugspoelen. Behalve het verhaal is
ook de app geheel Nederlandstalig.
*Dit project is financieel mogelijk gemaakt door Novum, de Oogvereniging en het
Bartiméus Fond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120</Value>
      <Value>99</Value>
      <Value>121</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2</Aantal_x0020_afb>
    <Archief xmlns="8d27d9b6-5dfd-470f-9e28-149e6d86886c" xsi:nil="true"/>
    <Publicatiedatum xmlns="8d27d9b6-5dfd-470f-9e28-149e6d86886c">2021-10-06T22:00:00+00:00</Publicatiedatum>
    <SharedWithUsers xmlns="35e494e1-5520-4bb4-90b6-9404c0aef822">
      <UserInfo>
        <DisplayName/>
        <AccountId xsi:nil="true"/>
        <AccountType/>
      </UserInfo>
    </SharedWithUsers>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60718410-7F1E-45D5-B3AE-E66E9C154330}"/>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974D24C9-332C-468D-84E1-7907762F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54</Words>
  <Characters>249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droid app tip: Classic Big Keyboard</vt:lpstr>
      <vt:lpstr>Vrij Model</vt:lpstr>
    </vt:vector>
  </TitlesOfParts>
  <Company>Koninklijke Visio</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podcast, een interactieve podcast in het Nederlands</dc:title>
  <dc:creator>Marc Stovers</dc:creator>
  <cp:lastModifiedBy>Marc Stovers</cp:lastModifiedBy>
  <cp:revision>14</cp:revision>
  <dcterms:created xsi:type="dcterms:W3CDTF">2021-09-30T11:34:00Z</dcterms:created>
  <dcterms:modified xsi:type="dcterms:W3CDTF">2024-02-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MediaServiceImageTags">
    <vt:lpwstr/>
  </property>
</Properties>
</file>